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3A21" w14:textId="06950AA4" w:rsidR="00D40050" w:rsidRDefault="006B0920">
      <w:bookmarkStart w:id="0" w:name="_GoBack"/>
      <w:bookmarkEnd w:id="0"/>
      <w:r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5EB87" wp14:editId="427ACBD6">
                <wp:simplePos x="0" y="0"/>
                <wp:positionH relativeFrom="column">
                  <wp:posOffset>476250</wp:posOffset>
                </wp:positionH>
                <wp:positionV relativeFrom="paragraph">
                  <wp:posOffset>990600</wp:posOffset>
                </wp:positionV>
                <wp:extent cx="6908800" cy="7305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30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C6CDE" w14:textId="77777777" w:rsidR="006B0920" w:rsidRPr="00081D94" w:rsidRDefault="006B0920" w:rsidP="006B0920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1789296A" w14:textId="77777777" w:rsidR="006B0920" w:rsidRPr="00081D94" w:rsidRDefault="006B0920" w:rsidP="006B0920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5EB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78pt;width:544pt;height:5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" filled="f" stroked="f" strokeweight=".5pt">
                <v:textbox>
                  <w:txbxContent>
                    <w:p w14:paraId="021C6CDE" w14:textId="77777777" w:rsidR="006B0920" w:rsidRPr="00081D94" w:rsidRDefault="006B0920" w:rsidP="006B0920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1789296A" w14:textId="77777777" w:rsidR="006B0920" w:rsidRPr="00081D94" w:rsidRDefault="006B0920" w:rsidP="006B0920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3A7806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5D5103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050" cy="10050780"/>
            <wp:effectExtent l="0" t="0" r="635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7806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F6652" wp14:editId="40900FE4">
                <wp:simplePos x="0" y="0"/>
                <wp:positionH relativeFrom="column">
                  <wp:posOffset>2123440</wp:posOffset>
                </wp:positionH>
                <wp:positionV relativeFrom="paragraph">
                  <wp:posOffset>461645</wp:posOffset>
                </wp:positionV>
                <wp:extent cx="352562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6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82665" w14:textId="7E74D9E6" w:rsidR="00CC3A50" w:rsidRPr="003A7806" w:rsidRDefault="006D5BC5" w:rsidP="003A7806">
                            <w:pPr>
                              <w:jc w:val="center"/>
                              <w:rPr>
                                <w:rFonts w:ascii="DIN Pro" w:hAnsi="DIN Pro" w:cs="DIN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7806">
                              <w:rPr>
                                <w:rFonts w:ascii="DIN Pro" w:hAnsi="DIN Pro" w:cs="DIN Pro"/>
                                <w:color w:val="FFFFFF" w:themeColor="background1"/>
                                <w:sz w:val="20"/>
                                <w:szCs w:val="20"/>
                              </w:rPr>
                              <w:t>YOUR TEXT HERE YOUR TEXT HERE</w:t>
                            </w:r>
                          </w:p>
                          <w:p w14:paraId="7CF42781" w14:textId="393EBDBF" w:rsidR="0039109C" w:rsidRPr="003A7806" w:rsidRDefault="0039109C" w:rsidP="003A7806">
                            <w:pPr>
                              <w:jc w:val="center"/>
                              <w:rPr>
                                <w:rFonts w:ascii="DIN Pro" w:hAnsi="DIN Pro" w:cs="DIN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6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36.35pt;width:277.6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" filled="f" stroked="f" strokeweight=".5pt">
                <v:textbox>
                  <w:txbxContent>
                    <w:p w14:paraId="07982665" w14:textId="7E74D9E6" w:rsidR="00CC3A50" w:rsidRPr="003A7806" w:rsidRDefault="006D5BC5" w:rsidP="003A7806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7806"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  <w:t>YOUR TEXT HERE YOUR TEXT HERE</w:t>
                      </w:r>
                    </w:p>
                    <w:p w14:paraId="7CF42781" w14:textId="393EBDBF" w:rsidR="0039109C" w:rsidRPr="003A7806" w:rsidRDefault="0039109C" w:rsidP="003A7806">
                      <w:pPr>
                        <w:jc w:val="center"/>
                        <w:rPr>
                          <w:rFonts w:ascii="DIN Pro" w:hAnsi="DIN Pro" w:cs="DIN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806" w:rsidRPr="00CC3A50">
        <w:rPr>
          <w:noProof/>
          <w:color w:val="135BA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E9333" wp14:editId="2FC0124C">
                <wp:simplePos x="0" y="0"/>
                <wp:positionH relativeFrom="column">
                  <wp:posOffset>1922780</wp:posOffset>
                </wp:positionH>
                <wp:positionV relativeFrom="paragraph">
                  <wp:posOffset>157480</wp:posOffset>
                </wp:positionV>
                <wp:extent cx="3921125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A4C14" w14:textId="4631C0F0" w:rsidR="00742704" w:rsidRPr="003A7806" w:rsidRDefault="00742704" w:rsidP="003A7806">
                            <w:pPr>
                              <w:jc w:val="center"/>
                              <w:rPr>
                                <w:rFonts w:ascii="DIN Pro" w:hAnsi="DIN Pro" w:cs="DIN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7806">
                              <w:rPr>
                                <w:rFonts w:ascii="DIN Pro" w:hAnsi="DIN Pro" w:cs="DIN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9333" id="Text Box 3" o:spid="_x0000_s1027" type="#_x0000_t202" style="position:absolute;margin-left:151.4pt;margin-top:12.4pt;width:308.7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" filled="f" stroked="f" strokeweight=".5pt">
                <v:textbox>
                  <w:txbxContent>
                    <w:p w14:paraId="357A4C14" w14:textId="4631C0F0" w:rsidR="00742704" w:rsidRPr="003A7806" w:rsidRDefault="00742704" w:rsidP="003A7806">
                      <w:pPr>
                        <w:jc w:val="center"/>
                        <w:rPr>
                          <w:rFonts w:ascii="DIN Pro" w:hAnsi="DIN Pro" w:cs="DIN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A7806">
                        <w:rPr>
                          <w:rFonts w:ascii="DIN Pro" w:hAnsi="DIN Pro" w:cs="DIN Pro"/>
                          <w:b/>
                          <w:color w:val="FFFFFF" w:themeColor="background1"/>
                          <w:sz w:val="32"/>
                          <w:szCs w:val="32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A1AF0"/>
    <w:rsid w:val="000B7640"/>
    <w:rsid w:val="000C4467"/>
    <w:rsid w:val="001F5D11"/>
    <w:rsid w:val="002C2A37"/>
    <w:rsid w:val="00336A05"/>
    <w:rsid w:val="0039109C"/>
    <w:rsid w:val="003A1F07"/>
    <w:rsid w:val="003A7806"/>
    <w:rsid w:val="003D6D6A"/>
    <w:rsid w:val="003E73E9"/>
    <w:rsid w:val="004928CC"/>
    <w:rsid w:val="004F3544"/>
    <w:rsid w:val="005003F9"/>
    <w:rsid w:val="005322D7"/>
    <w:rsid w:val="005E616C"/>
    <w:rsid w:val="006339F0"/>
    <w:rsid w:val="00672355"/>
    <w:rsid w:val="006B0920"/>
    <w:rsid w:val="006D5BC5"/>
    <w:rsid w:val="00742704"/>
    <w:rsid w:val="007A762A"/>
    <w:rsid w:val="00923E08"/>
    <w:rsid w:val="00964D6E"/>
    <w:rsid w:val="00981CCF"/>
    <w:rsid w:val="009C0CDE"/>
    <w:rsid w:val="009E1B26"/>
    <w:rsid w:val="00A54905"/>
    <w:rsid w:val="00AB3717"/>
    <w:rsid w:val="00B27EEE"/>
    <w:rsid w:val="00B63F79"/>
    <w:rsid w:val="00C24F51"/>
    <w:rsid w:val="00C93692"/>
    <w:rsid w:val="00CC3A50"/>
    <w:rsid w:val="00D160B3"/>
    <w:rsid w:val="00D2410A"/>
    <w:rsid w:val="00D40050"/>
    <w:rsid w:val="00D71726"/>
    <w:rsid w:val="00E46E54"/>
    <w:rsid w:val="00EC1A2A"/>
    <w:rsid w:val="00EC47F4"/>
    <w:rsid w:val="00F05FA2"/>
    <w:rsid w:val="00F10D60"/>
    <w:rsid w:val="00FC084B"/>
    <w:rsid w:val="00FC41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A400A5-D622-954C-851C-F8F9D23AA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9708E-968E-473E-B083-AB75C0967B8F}"/>
</file>

<file path=customXml/itemProps3.xml><?xml version="1.0" encoding="utf-8"?>
<ds:datastoreItem xmlns:ds="http://schemas.openxmlformats.org/officeDocument/2006/customXml" ds:itemID="{8C8E9BB1-F1A1-452A-8E22-85F3EDCCF805}"/>
</file>

<file path=customXml/itemProps4.xml><?xml version="1.0" encoding="utf-8"?>
<ds:datastoreItem xmlns:ds="http://schemas.openxmlformats.org/officeDocument/2006/customXml" ds:itemID="{54537F16-D0B7-4755-A78C-F3323A8A45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4</cp:revision>
  <cp:lastPrinted>2015-10-22T20:15:00Z</cp:lastPrinted>
  <dcterms:created xsi:type="dcterms:W3CDTF">2020-03-20T20:14:00Z</dcterms:created>
  <dcterms:modified xsi:type="dcterms:W3CDTF">2021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